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61AFC" w14:textId="587B2F81" w:rsidR="002E688A" w:rsidRDefault="002E68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For Question 1 and Question 2, I use SPSS to solve.</w:t>
      </w:r>
    </w:p>
    <w:p w14:paraId="59631B6A" w14:textId="64C466F9" w:rsidR="002E688A" w:rsidRPr="002E688A" w:rsidRDefault="002E68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For Question 3, Question 4, and Question 5, I use R Script file to solve.</w:t>
      </w:r>
    </w:p>
    <w:p w14:paraId="1B2DB4FC" w14:textId="48104A10" w:rsidR="0072201C" w:rsidRPr="0072201C" w:rsidRDefault="0072201C">
      <w:pPr>
        <w:rPr>
          <w:rFonts w:ascii="Times New Roman" w:hAnsi="Times New Roman" w:cs="Times New Roman"/>
          <w:sz w:val="40"/>
          <w:szCs w:val="40"/>
        </w:rPr>
      </w:pPr>
      <w:r w:rsidRPr="0072201C">
        <w:rPr>
          <w:rFonts w:ascii="Times New Roman" w:hAnsi="Times New Roman" w:cs="Times New Roman"/>
          <w:sz w:val="40"/>
          <w:szCs w:val="40"/>
        </w:rPr>
        <w:t>Question 1</w:t>
      </w:r>
    </w:p>
    <w:p w14:paraId="015ECE4C" w14:textId="2F822827" w:rsidR="0072201C" w:rsidRPr="0072201C" w:rsidRDefault="0072201C" w:rsidP="0072201C">
      <w:pPr>
        <w:pStyle w:val="Default"/>
        <w:numPr>
          <w:ilvl w:val="0"/>
          <w:numId w:val="1"/>
        </w:numPr>
        <w:ind w:left="540"/>
      </w:pPr>
      <w:r w:rsidRPr="0072201C">
        <w:t>Let X be number of incoming service request through text messages in the sample of 10.</w:t>
      </w:r>
    </w:p>
    <w:p w14:paraId="3A2E5ED8" w14:textId="1FF94E5A" w:rsidR="0072201C" w:rsidRPr="0072201C" w:rsidRDefault="0072201C" w:rsidP="0072201C">
      <w:pPr>
        <w:pStyle w:val="Default"/>
      </w:pPr>
    </w:p>
    <w:p w14:paraId="3A3F89EB" w14:textId="411654C9" w:rsidR="0072201C" w:rsidRPr="0072201C" w:rsidRDefault="002C12FC" w:rsidP="0072201C">
      <w:pPr>
        <w:pStyle w:val="Defaul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 ~ 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,0.25</m:t>
              </m:r>
            </m:e>
          </m:d>
        </m:oMath>
      </m:oMathPara>
    </w:p>
    <w:p w14:paraId="6C8376D1" w14:textId="72EC5571" w:rsidR="0072201C" w:rsidRPr="0072201C" w:rsidRDefault="0072201C" w:rsidP="0072201C">
      <w:pPr>
        <w:pStyle w:val="Defaul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2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7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10-x</m:t>
              </m:r>
            </m:sup>
          </m:sSup>
        </m:oMath>
      </m:oMathPara>
    </w:p>
    <w:p w14:paraId="6F96C65C" w14:textId="77777777" w:rsidR="0072201C" w:rsidRPr="0072201C" w:rsidRDefault="0072201C" w:rsidP="0072201C">
      <w:pPr>
        <w:pStyle w:val="Default"/>
      </w:pPr>
    </w:p>
    <w:p w14:paraId="0B647E1B" w14:textId="34170385" w:rsidR="004612DB" w:rsidRPr="0072201C" w:rsidRDefault="0072201C">
      <w:pPr>
        <w:rPr>
          <w:rFonts w:ascii="Times New Roman" w:hAnsi="Times New Roman" w:cs="Times New Roman"/>
          <w:sz w:val="24"/>
          <w:szCs w:val="24"/>
        </w:rPr>
      </w:pPr>
      <w:r w:rsidRPr="007220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7CAAC4" wp14:editId="2D521537">
            <wp:extent cx="5274310" cy="41040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ED410" w14:textId="2603CF6B" w:rsidR="0072201C" w:rsidRPr="0072201C" w:rsidRDefault="0072201C" w:rsidP="0072201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2201C">
        <w:rPr>
          <w:rFonts w:ascii="Times New Roman" w:hAnsi="Times New Roman" w:cs="Times New Roman"/>
          <w:sz w:val="24"/>
          <w:szCs w:val="24"/>
          <w:u w:val="single"/>
        </w:rPr>
        <w:t>Diagram 1.1 Numeric Expression of P(x) in Binomial Distribution.</w:t>
      </w:r>
    </w:p>
    <w:p w14:paraId="3930D69B" w14:textId="77777777" w:rsidR="0072201C" w:rsidRDefault="007220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B45139D" w14:textId="05C6DD9F" w:rsidR="0072201C" w:rsidRPr="0072201C" w:rsidRDefault="0072201C" w:rsidP="0072201C">
      <w:pPr>
        <w:jc w:val="center"/>
        <w:rPr>
          <w:rFonts w:ascii="Times New Roman" w:hAnsi="Times New Roman" w:cs="Times New Roman"/>
          <w:sz w:val="24"/>
          <w:szCs w:val="24"/>
        </w:rPr>
      </w:pPr>
      <w:r w:rsidRPr="007220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DD9B01" wp14:editId="7E903307">
            <wp:extent cx="1609725" cy="2543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82E0" w14:textId="47229889" w:rsidR="0072201C" w:rsidRPr="0072201C" w:rsidRDefault="0072201C" w:rsidP="0072201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2201C">
        <w:rPr>
          <w:rFonts w:ascii="Times New Roman" w:hAnsi="Times New Roman" w:cs="Times New Roman"/>
          <w:sz w:val="24"/>
          <w:szCs w:val="24"/>
          <w:u w:val="single"/>
        </w:rPr>
        <w:t xml:space="preserve">Diagram 1.2 Table of </w:t>
      </w:r>
      <w:r w:rsidRPr="0072201C">
        <w:rPr>
          <w:rFonts w:ascii="Times New Roman" w:hAnsi="Times New Roman" w:cs="Times New Roman"/>
          <w:i/>
          <w:iCs/>
          <w:sz w:val="24"/>
          <w:szCs w:val="24"/>
          <w:u w:val="single"/>
        </w:rPr>
        <w:t>x</w:t>
      </w:r>
      <w:r w:rsidRPr="0072201C">
        <w:rPr>
          <w:rFonts w:ascii="Times New Roman" w:hAnsi="Times New Roman" w:cs="Times New Roman"/>
          <w:sz w:val="24"/>
          <w:szCs w:val="24"/>
          <w:u w:val="single"/>
        </w:rPr>
        <w:t xml:space="preserve"> value and Probability</w:t>
      </w:r>
    </w:p>
    <w:p w14:paraId="7D843C04" w14:textId="16F69858" w:rsidR="00182D1B" w:rsidRPr="00182D1B" w:rsidRDefault="00182D1B" w:rsidP="00182D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robability that the sample contains at most 5 service requests through voice calls is equal to </w:t>
      </w:r>
      <w:r w:rsidR="00F77D64">
        <w:rPr>
          <w:rFonts w:ascii="Times New Roman" w:hAnsi="Times New Roman" w:cs="Times New Roman"/>
          <w:sz w:val="24"/>
          <w:szCs w:val="24"/>
        </w:rPr>
        <w:t xml:space="preserve">Probability that </w:t>
      </w:r>
      <w:r>
        <w:rPr>
          <w:rFonts w:ascii="Times New Roman" w:hAnsi="Times New Roman" w:cs="Times New Roman"/>
          <w:sz w:val="24"/>
          <w:szCs w:val="24"/>
        </w:rPr>
        <w:t>at least 5 service requests through text messages.</w:t>
      </w:r>
    </w:p>
    <w:p w14:paraId="06688722" w14:textId="08A534E3" w:rsidR="00182D1B" w:rsidRPr="00182D1B" w:rsidRDefault="00182D1B" w:rsidP="00182D1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(a)</w:t>
      </w:r>
    </w:p>
    <w:p w14:paraId="3D15E2D3" w14:textId="5037D502" w:rsidR="00182D1B" w:rsidRPr="00182D1B" w:rsidRDefault="002C12FC" w:rsidP="00182D1B">
      <w:pPr>
        <w:ind w:left="36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≥5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9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</m:d>
        </m:oMath>
      </m:oMathPara>
    </w:p>
    <w:p w14:paraId="7CEAF4E2" w14:textId="0C3B801A" w:rsidR="00182D1B" w:rsidRPr="002C12FC" w:rsidRDefault="00182D1B" w:rsidP="00182D1B">
      <w:pPr>
        <w:ind w:left="1080" w:firstLine="36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=0.058399+0.016222+0.003090+0.000386+0.000029+0.000001</m:t>
          </m:r>
        </m:oMath>
      </m:oMathPara>
    </w:p>
    <w:p w14:paraId="1976939B" w14:textId="7C03C194" w:rsidR="002C12FC" w:rsidRPr="002C12FC" w:rsidRDefault="002C12FC" w:rsidP="00182D1B">
      <w:pPr>
        <w:ind w:left="1080" w:firstLine="36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=0.078127</m:t>
          </m:r>
        </m:oMath>
      </m:oMathPara>
    </w:p>
    <w:p w14:paraId="4D03686F" w14:textId="77777777" w:rsidR="00F77D64" w:rsidRDefault="00F77D6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538CB876" w14:textId="0D3F35E6" w:rsidR="002C12FC" w:rsidRDefault="002C12FC" w:rsidP="002C12FC">
      <w:pPr>
        <w:rPr>
          <w:rFonts w:ascii="Times New Roman" w:hAnsi="Times New Roman" w:cs="Times New Roman"/>
          <w:sz w:val="40"/>
          <w:szCs w:val="40"/>
        </w:rPr>
      </w:pPr>
      <w:r w:rsidRPr="0072201C">
        <w:rPr>
          <w:rFonts w:ascii="Times New Roman" w:hAnsi="Times New Roman" w:cs="Times New Roman"/>
          <w:sz w:val="40"/>
          <w:szCs w:val="40"/>
        </w:rPr>
        <w:lastRenderedPageBreak/>
        <w:t xml:space="preserve">Question </w:t>
      </w:r>
      <w:r>
        <w:rPr>
          <w:rFonts w:ascii="Times New Roman" w:hAnsi="Times New Roman" w:cs="Times New Roman"/>
          <w:sz w:val="40"/>
          <w:szCs w:val="40"/>
        </w:rPr>
        <w:t>2</w:t>
      </w:r>
    </w:p>
    <w:p w14:paraId="0FCE33C4" w14:textId="65111072" w:rsidR="002C12FC" w:rsidRDefault="002C12FC" w:rsidP="002C12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find reasonable range, Assume </w:t>
      </w:r>
      <w:r w:rsidR="003253BA">
        <w:rPr>
          <w:rFonts w:ascii="Times New Roman" w:hAnsi="Times New Roman" w:cs="Times New Roman"/>
          <w:sz w:val="24"/>
          <w:szCs w:val="24"/>
        </w:rPr>
        <w:t>Z = 3 wh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53BA">
        <w:rPr>
          <w:rFonts w:ascii="Times New Roman" w:hAnsi="Times New Roman" w:cs="Times New Roman"/>
          <w:sz w:val="24"/>
          <w:szCs w:val="24"/>
        </w:rPr>
        <w:t xml:space="preserve">has Confidence Interval of </w:t>
      </w:r>
      <w:r w:rsidR="00F77D64">
        <w:rPr>
          <w:rFonts w:ascii="Times New Roman" w:hAnsi="Times New Roman" w:cs="Times New Roman"/>
          <w:sz w:val="24"/>
          <w:szCs w:val="24"/>
        </w:rPr>
        <w:t xml:space="preserve">almost </w:t>
      </w:r>
      <w:r w:rsidR="003253BA">
        <w:rPr>
          <w:rFonts w:ascii="Times New Roman" w:hAnsi="Times New Roman" w:cs="Times New Roman"/>
          <w:sz w:val="24"/>
          <w:szCs w:val="24"/>
        </w:rPr>
        <w:t>99.</w:t>
      </w:r>
      <w:r w:rsidR="00375F97">
        <w:rPr>
          <w:rFonts w:ascii="Times New Roman" w:hAnsi="Times New Roman" w:cs="Times New Roman"/>
          <w:sz w:val="24"/>
          <w:szCs w:val="24"/>
        </w:rPr>
        <w:t>7</w:t>
      </w:r>
      <w:r w:rsidR="003253BA">
        <w:rPr>
          <w:rFonts w:ascii="Times New Roman" w:hAnsi="Times New Roman" w:cs="Times New Roman"/>
          <w:sz w:val="24"/>
          <w:szCs w:val="24"/>
        </w:rPr>
        <w:t>%</w:t>
      </w:r>
      <w:r w:rsidR="00375F97">
        <w:rPr>
          <w:rFonts w:ascii="Times New Roman" w:hAnsi="Times New Roman" w:cs="Times New Roman"/>
          <w:sz w:val="24"/>
          <w:szCs w:val="24"/>
        </w:rPr>
        <w:t xml:space="preserve"> from Empirical Rule.</w:t>
      </w:r>
      <w:r w:rsidR="00263893"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μ±3σ)</m:t>
        </m:r>
      </m:oMath>
    </w:p>
    <w:p w14:paraId="2D4E5D97" w14:textId="61EC225F" w:rsidR="002C12FC" w:rsidRPr="002C12FC" w:rsidRDefault="002C12FC" w:rsidP="002C12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X be the life span of calculators</w:t>
      </w:r>
    </w:p>
    <w:p w14:paraId="3370FF6D" w14:textId="09ED73AA" w:rsidR="002C12FC" w:rsidRPr="002C12FC" w:rsidRDefault="002C12FC" w:rsidP="002C12FC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X~N(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65,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37264E0A" w14:textId="4E8D3C10" w:rsidR="002C12FC" w:rsidRPr="003253BA" w:rsidRDefault="002C12FC" w:rsidP="002C12FC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Confidence Interval=65±3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</m:d>
        </m:oMath>
      </m:oMathPara>
    </w:p>
    <w:p w14:paraId="1B460A88" w14:textId="555263FB" w:rsidR="003253BA" w:rsidRPr="00F77D64" w:rsidRDefault="003253BA" w:rsidP="003253BA">
      <w:pPr>
        <w:ind w:left="2160" w:firstLine="72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5,95</m:t>
              </m:r>
            </m:e>
          </m:d>
        </m:oMath>
      </m:oMathPara>
    </w:p>
    <w:p w14:paraId="54D27AE9" w14:textId="27C4C299" w:rsidR="00F77D64" w:rsidRPr="00B6689B" w:rsidRDefault="00F77D64" w:rsidP="00F77D64">
      <w:pPr>
        <w:ind w:left="2160" w:firstLine="72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0,100</m:t>
              </m:r>
            </m:e>
          </m:d>
        </m:oMath>
      </m:oMathPara>
    </w:p>
    <w:p w14:paraId="06A156CF" w14:textId="0417950F" w:rsidR="00B6689B" w:rsidRPr="00F77D64" w:rsidRDefault="00B6689B" w:rsidP="00B668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and the range by 5 for more detail that more than 99.7% of Confidence Interval.</w:t>
      </w:r>
    </w:p>
    <w:p w14:paraId="4B214C7C" w14:textId="604690C4" w:rsidR="003253BA" w:rsidRPr="00F77D64" w:rsidRDefault="003253BA" w:rsidP="003253BA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Let the interval, i=5</m:t>
          </m:r>
        </m:oMath>
      </m:oMathPara>
    </w:p>
    <w:p w14:paraId="5018B341" w14:textId="7C530357" w:rsidR="00F77D64" w:rsidRDefault="00F77D64" w:rsidP="003253B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ED84288" wp14:editId="580A6E70">
            <wp:extent cx="5274310" cy="40843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3E7A" w14:textId="2C853097" w:rsidR="00F77D64" w:rsidRDefault="00F77D64" w:rsidP="00F77D6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2201C">
        <w:rPr>
          <w:rFonts w:ascii="Times New Roman" w:hAnsi="Times New Roman" w:cs="Times New Roman"/>
          <w:sz w:val="24"/>
          <w:szCs w:val="24"/>
          <w:u w:val="single"/>
        </w:rPr>
        <w:t xml:space="preserve">Diagram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72201C">
        <w:rPr>
          <w:rFonts w:ascii="Times New Roman" w:hAnsi="Times New Roman" w:cs="Times New Roman"/>
          <w:sz w:val="24"/>
          <w:szCs w:val="24"/>
          <w:u w:val="single"/>
        </w:rPr>
        <w:t xml:space="preserve">.1 Numeric Expression of </w:t>
      </w:r>
      <w:r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72201C">
        <w:rPr>
          <w:rFonts w:ascii="Times New Roman" w:hAnsi="Times New Roman" w:cs="Times New Roman"/>
          <w:sz w:val="24"/>
          <w:szCs w:val="24"/>
          <w:u w:val="single"/>
        </w:rPr>
        <w:t>P(x) in</w:t>
      </w:r>
      <w:r w:rsidR="00923397">
        <w:rPr>
          <w:rFonts w:ascii="Times New Roman" w:hAnsi="Times New Roman" w:cs="Times New Roman"/>
          <w:sz w:val="24"/>
          <w:szCs w:val="24"/>
          <w:u w:val="single"/>
        </w:rPr>
        <w:t xml:space="preserve"> Cumulative</w:t>
      </w:r>
      <w:r w:rsidRPr="0072201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Normal</w:t>
      </w:r>
      <w:r w:rsidRPr="0072201C">
        <w:rPr>
          <w:rFonts w:ascii="Times New Roman" w:hAnsi="Times New Roman" w:cs="Times New Roman"/>
          <w:sz w:val="24"/>
          <w:szCs w:val="24"/>
          <w:u w:val="single"/>
        </w:rPr>
        <w:t xml:space="preserve"> Distribution.</w:t>
      </w:r>
    </w:p>
    <w:p w14:paraId="34180D1B" w14:textId="443154D1" w:rsidR="00F77D64" w:rsidRDefault="00F77D64" w:rsidP="00F77D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353472" wp14:editId="3E29BBE1">
            <wp:extent cx="1600200" cy="3371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8154" w14:textId="5F118E51" w:rsidR="00F77D64" w:rsidRPr="0072201C" w:rsidRDefault="00F77D64" w:rsidP="00F77D6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2201C">
        <w:rPr>
          <w:rFonts w:ascii="Times New Roman" w:hAnsi="Times New Roman" w:cs="Times New Roman"/>
          <w:sz w:val="24"/>
          <w:szCs w:val="24"/>
          <w:u w:val="single"/>
        </w:rPr>
        <w:t xml:space="preserve">Diagram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72201C">
        <w:rPr>
          <w:rFonts w:ascii="Times New Roman" w:hAnsi="Times New Roman" w:cs="Times New Roman"/>
          <w:sz w:val="24"/>
          <w:szCs w:val="24"/>
          <w:u w:val="single"/>
        </w:rPr>
        <w:t xml:space="preserve">.2 Table of </w:t>
      </w:r>
      <w:r w:rsidRPr="0072201C">
        <w:rPr>
          <w:rFonts w:ascii="Times New Roman" w:hAnsi="Times New Roman" w:cs="Times New Roman"/>
          <w:i/>
          <w:iCs/>
          <w:sz w:val="24"/>
          <w:szCs w:val="24"/>
          <w:u w:val="single"/>
        </w:rPr>
        <w:t>x</w:t>
      </w:r>
      <w:r w:rsidRPr="0072201C">
        <w:rPr>
          <w:rFonts w:ascii="Times New Roman" w:hAnsi="Times New Roman" w:cs="Times New Roman"/>
          <w:sz w:val="24"/>
          <w:szCs w:val="24"/>
          <w:u w:val="single"/>
        </w:rPr>
        <w:t xml:space="preserve"> value and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Cumulative </w:t>
      </w:r>
      <w:r w:rsidRPr="0072201C">
        <w:rPr>
          <w:rFonts w:ascii="Times New Roman" w:hAnsi="Times New Roman" w:cs="Times New Roman"/>
          <w:sz w:val="24"/>
          <w:szCs w:val="24"/>
          <w:u w:val="single"/>
        </w:rPr>
        <w:t>Probability</w:t>
      </w:r>
      <w:r w:rsidR="00936749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  <w:u w:val="single"/>
          </w:rPr>
          <m:t>P(X≤x)</m:t>
        </m:r>
      </m:oMath>
      <w:r w:rsidR="00936749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09A5EC75" w14:textId="5281A238" w:rsidR="00F77D64" w:rsidRDefault="00F77D64" w:rsidP="00F77D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ability that a calculator of the brand will have life span at least 6 years is equal to Probability that a calculator of the brand will have life span at least 72 months</w:t>
      </w:r>
    </w:p>
    <w:p w14:paraId="289C5CBE" w14:textId="73D620F6" w:rsidR="00F77D64" w:rsidRPr="00F77D64" w:rsidRDefault="00F77D64" w:rsidP="00F77D64">
      <w:pPr>
        <w:pStyle w:val="ListParagrap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≥72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1-P(X&lt;72)</m:t>
          </m:r>
        </m:oMath>
      </m:oMathPara>
    </w:p>
    <w:p w14:paraId="1046CA65" w14:textId="6F792554" w:rsidR="00F77D64" w:rsidRPr="00F77D64" w:rsidRDefault="00F77D64" w:rsidP="00F77D6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insert one more row for </w:t>
      </w:r>
      <m:oMath>
        <m:r>
          <w:rPr>
            <w:rFonts w:ascii="Cambria Math" w:hAnsi="Cambria Math" w:cs="Times New Roman"/>
            <w:sz w:val="24"/>
            <w:szCs w:val="24"/>
          </w:rPr>
          <m:t>x=72</m:t>
        </m:r>
      </m:oMath>
    </w:p>
    <w:p w14:paraId="338FB490" w14:textId="466A9AB7" w:rsidR="00F77D64" w:rsidRDefault="00F77D64" w:rsidP="00F77D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BE4476" wp14:editId="3E522D41">
                <wp:simplePos x="0" y="0"/>
                <wp:positionH relativeFrom="column">
                  <wp:posOffset>1840178</wp:posOffset>
                </wp:positionH>
                <wp:positionV relativeFrom="paragraph">
                  <wp:posOffset>2118745</wp:posOffset>
                </wp:positionV>
                <wp:extent cx="1563997" cy="191362"/>
                <wp:effectExtent l="19050" t="19050" r="17780" b="184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3997" cy="1913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59307" id="Rectangle 6" o:spid="_x0000_s1026" style="position:absolute;margin-left:144.9pt;margin-top:166.85pt;width:123.1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3888014" wp14:editId="66A65834">
            <wp:extent cx="1590675" cy="3590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A9EA" w14:textId="6145C600" w:rsidR="00F77D64" w:rsidRPr="0072201C" w:rsidRDefault="00F77D64" w:rsidP="00F77D6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2201C">
        <w:rPr>
          <w:rFonts w:ascii="Times New Roman" w:hAnsi="Times New Roman" w:cs="Times New Roman"/>
          <w:sz w:val="24"/>
          <w:szCs w:val="24"/>
          <w:u w:val="single"/>
        </w:rPr>
        <w:t xml:space="preserve">Diagram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72201C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72201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Modified </w:t>
      </w:r>
      <w:r w:rsidRPr="0072201C">
        <w:rPr>
          <w:rFonts w:ascii="Times New Roman" w:hAnsi="Times New Roman" w:cs="Times New Roman"/>
          <w:sz w:val="24"/>
          <w:szCs w:val="24"/>
          <w:u w:val="single"/>
        </w:rPr>
        <w:t xml:space="preserve">Table of </w:t>
      </w:r>
      <w:r w:rsidRPr="0072201C">
        <w:rPr>
          <w:rFonts w:ascii="Times New Roman" w:hAnsi="Times New Roman" w:cs="Times New Roman"/>
          <w:i/>
          <w:iCs/>
          <w:sz w:val="24"/>
          <w:szCs w:val="24"/>
          <w:u w:val="single"/>
        </w:rPr>
        <w:t>x</w:t>
      </w:r>
      <w:r w:rsidRPr="0072201C">
        <w:rPr>
          <w:rFonts w:ascii="Times New Roman" w:hAnsi="Times New Roman" w:cs="Times New Roman"/>
          <w:sz w:val="24"/>
          <w:szCs w:val="24"/>
          <w:u w:val="single"/>
        </w:rPr>
        <w:t xml:space="preserve"> value and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Cumulative </w:t>
      </w:r>
      <w:r w:rsidRPr="0072201C">
        <w:rPr>
          <w:rFonts w:ascii="Times New Roman" w:hAnsi="Times New Roman" w:cs="Times New Roman"/>
          <w:sz w:val="24"/>
          <w:szCs w:val="24"/>
          <w:u w:val="single"/>
        </w:rPr>
        <w:t>Probability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with</w:t>
      </w:r>
      <w:r w:rsidR="00936749">
        <w:rPr>
          <w:rFonts w:ascii="Times New Roman" w:hAnsi="Times New Roman" w:cs="Times New Roman"/>
          <w:sz w:val="24"/>
          <w:szCs w:val="24"/>
          <w:u w:val="single"/>
        </w:rPr>
        <w:t xml:space="preserve"> new X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AF41E94" w14:textId="77777777" w:rsidR="00F77D64" w:rsidRPr="00F77D64" w:rsidRDefault="00F77D64" w:rsidP="00F77D6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B41A71" w14:textId="2C059CC8" w:rsidR="00F77D64" w:rsidRDefault="00936749" w:rsidP="003253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able</w:t>
      </w:r>
    </w:p>
    <w:p w14:paraId="7EB10450" w14:textId="7EC7139A" w:rsidR="00936749" w:rsidRPr="00936749" w:rsidRDefault="00936749" w:rsidP="00936749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≥72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1-0.758036</m:t>
          </m:r>
        </m:oMath>
      </m:oMathPara>
    </w:p>
    <w:p w14:paraId="32D26A45" w14:textId="737528C4" w:rsidR="00936749" w:rsidRPr="00936749" w:rsidRDefault="00936749" w:rsidP="00936749">
      <w:pPr>
        <w:ind w:left="720" w:firstLine="72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=0.241964</m:t>
          </m:r>
        </m:oMath>
      </m:oMathPara>
    </w:p>
    <w:p w14:paraId="70A9DBA4" w14:textId="77777777" w:rsidR="00936749" w:rsidRPr="00936749" w:rsidRDefault="00936749" w:rsidP="00936749">
      <w:pPr>
        <w:rPr>
          <w:rFonts w:ascii="Times New Roman" w:hAnsi="Times New Roman" w:cs="Times New Roman"/>
          <w:sz w:val="24"/>
          <w:szCs w:val="24"/>
        </w:rPr>
      </w:pPr>
    </w:p>
    <w:p w14:paraId="6149B1D7" w14:textId="75942C4C" w:rsidR="00936749" w:rsidRPr="00936749" w:rsidRDefault="00936749" w:rsidP="009367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367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936749">
        <w:rPr>
          <w:rFonts w:ascii="Times New Roman" w:hAnsi="Times New Roman" w:cs="Times New Roman"/>
          <w:color w:val="000000"/>
          <w:sz w:val="24"/>
          <w:szCs w:val="24"/>
        </w:rPr>
        <w:t>he minimum life span of the 20% most durable calculators of this brand.</w:t>
      </w:r>
    </w:p>
    <w:p w14:paraId="59D9B9B0" w14:textId="1AB06C89" w:rsidR="00936749" w:rsidRDefault="00936749" w:rsidP="009367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, We Add new columns for Inverse Normal Distribution with y as life span of calculator.</w:t>
      </w:r>
      <w:r w:rsidR="00923397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Y~N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65,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14:paraId="2EC96AF0" w14:textId="6CA70677" w:rsidR="00923397" w:rsidRPr="00936749" w:rsidRDefault="00923397" w:rsidP="00923397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≥y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0.2</m:t>
          </m:r>
        </m:oMath>
      </m:oMathPara>
    </w:p>
    <w:p w14:paraId="7D408208" w14:textId="28377A5B" w:rsidR="00923397" w:rsidRPr="00923397" w:rsidRDefault="00923397" w:rsidP="00936749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&lt;y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0.8</m:t>
          </m:r>
        </m:oMath>
      </m:oMathPara>
    </w:p>
    <w:p w14:paraId="235F3D15" w14:textId="56ED793E" w:rsidR="00936749" w:rsidRPr="00936749" w:rsidRDefault="00936749" w:rsidP="0093674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513682" wp14:editId="358C1B0E">
            <wp:extent cx="5274310" cy="410083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5D337" w14:textId="45BB896F" w:rsidR="00923397" w:rsidRDefault="00923397" w:rsidP="0092339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2201C">
        <w:rPr>
          <w:rFonts w:ascii="Times New Roman" w:hAnsi="Times New Roman" w:cs="Times New Roman"/>
          <w:sz w:val="24"/>
          <w:szCs w:val="24"/>
          <w:u w:val="single"/>
        </w:rPr>
        <w:t xml:space="preserve">Diagram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72201C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72201C">
        <w:rPr>
          <w:rFonts w:ascii="Times New Roman" w:hAnsi="Times New Roman" w:cs="Times New Roman"/>
          <w:sz w:val="24"/>
          <w:szCs w:val="24"/>
          <w:u w:val="single"/>
        </w:rPr>
        <w:t xml:space="preserve"> Numeric Expression of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y </w:t>
      </w:r>
      <w:r w:rsidRPr="0072201C">
        <w:rPr>
          <w:rFonts w:ascii="Times New Roman" w:hAnsi="Times New Roman" w:cs="Times New Roman"/>
          <w:sz w:val="24"/>
          <w:szCs w:val="24"/>
          <w:u w:val="single"/>
        </w:rPr>
        <w:t>in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Inverse Normal Distribution</w:t>
      </w:r>
      <w:r w:rsidRPr="0072201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6E5C7534" w14:textId="110C96D5" w:rsidR="00936749" w:rsidRDefault="00923397" w:rsidP="009233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E8EE2E" wp14:editId="38062963">
            <wp:extent cx="1562100" cy="2152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E301" w14:textId="7AD10A40" w:rsidR="00923397" w:rsidRDefault="00923397" w:rsidP="0092339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2201C">
        <w:rPr>
          <w:rFonts w:ascii="Times New Roman" w:hAnsi="Times New Roman" w:cs="Times New Roman"/>
          <w:sz w:val="24"/>
          <w:szCs w:val="24"/>
          <w:u w:val="single"/>
        </w:rPr>
        <w:t xml:space="preserve">Diagram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72201C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72201C">
        <w:rPr>
          <w:rFonts w:ascii="Times New Roman" w:hAnsi="Times New Roman" w:cs="Times New Roman"/>
          <w:sz w:val="24"/>
          <w:szCs w:val="24"/>
          <w:u w:val="single"/>
        </w:rPr>
        <w:t xml:space="preserve"> Table of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Cumulative </w:t>
      </w:r>
      <w:r w:rsidRPr="0072201C">
        <w:rPr>
          <w:rFonts w:ascii="Times New Roman" w:hAnsi="Times New Roman" w:cs="Times New Roman"/>
          <w:sz w:val="24"/>
          <w:szCs w:val="24"/>
          <w:u w:val="single"/>
        </w:rPr>
        <w:t>Probability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  <w:u w:val="single"/>
          </w:rPr>
          <m:t>P(Y≤y)</m:t>
        </m:r>
      </m:oMath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72201C">
        <w:rPr>
          <w:rFonts w:ascii="Times New Roman" w:hAnsi="Times New Roman" w:cs="Times New Roman"/>
          <w:sz w:val="24"/>
          <w:szCs w:val="24"/>
          <w:u w:val="single"/>
        </w:rPr>
        <w:t xml:space="preserve"> and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y </w:t>
      </w:r>
      <w:r>
        <w:rPr>
          <w:rFonts w:ascii="Times New Roman" w:hAnsi="Times New Roman" w:cs="Times New Roman"/>
          <w:sz w:val="24"/>
          <w:szCs w:val="24"/>
          <w:u w:val="single"/>
        </w:rPr>
        <w:t>value</w:t>
      </w:r>
    </w:p>
    <w:p w14:paraId="40832898" w14:textId="126356AA" w:rsidR="00923397" w:rsidRDefault="00923397" w:rsidP="009233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able,</w:t>
      </w:r>
    </w:p>
    <w:p w14:paraId="080077E6" w14:textId="6BE44CAC" w:rsidR="00923397" w:rsidRPr="00923397" w:rsidRDefault="00923397" w:rsidP="009233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the table is show cumulative Probability </w:t>
      </w:r>
      <m:oMath>
        <m:r>
          <w:rPr>
            <w:rFonts w:ascii="Cambria Math" w:hAnsi="Cambria Math" w:cs="Times New Roman"/>
            <w:sz w:val="24"/>
            <w:szCs w:val="24"/>
          </w:rPr>
          <m:t>P(Y&lt;y)</m:t>
        </m:r>
      </m:oMath>
    </w:p>
    <w:p w14:paraId="2B03367B" w14:textId="1C874DE5" w:rsidR="00923397" w:rsidRPr="00923397" w:rsidRDefault="00923397" w:rsidP="00923397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&lt;73.42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0.8</m:t>
          </m:r>
        </m:oMath>
      </m:oMathPara>
    </w:p>
    <w:p w14:paraId="5AFACE5B" w14:textId="483259CC" w:rsidR="00923397" w:rsidRDefault="00923397" w:rsidP="009233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,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Y≥73.4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.2</m:t>
        </m:r>
      </m:oMath>
    </w:p>
    <w:p w14:paraId="4EABCD03" w14:textId="4DBAE76F" w:rsidR="00923397" w:rsidRDefault="00923397" w:rsidP="00923397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Since Y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 xml:space="preserve"> ∈Z</m:t>
        </m:r>
      </m:oMath>
      <w:r>
        <w:rPr>
          <w:rFonts w:ascii="Times New Roman" w:hAnsi="Times New Roman" w:cs="Times New Roman"/>
          <w:sz w:val="24"/>
          <w:szCs w:val="24"/>
        </w:rPr>
        <w:t xml:space="preserve">, Then </w:t>
      </w:r>
      <m:oMath>
        <m:r>
          <w:rPr>
            <w:rFonts w:ascii="Cambria Math" w:hAnsi="Cambria Math" w:cs="Times New Roman"/>
            <w:sz w:val="24"/>
            <w:szCs w:val="24"/>
          </w:rPr>
          <m:t>Y=74</m:t>
        </m:r>
      </m:oMath>
    </w:p>
    <w:p w14:paraId="164D7BFF" w14:textId="359AA3FA" w:rsidR="00923397" w:rsidRDefault="00923397" w:rsidP="00923397">
      <w:pPr>
        <w:rPr>
          <w:rFonts w:ascii="Times New Roman" w:hAnsi="Times New Roman" w:cs="Times New Roman"/>
          <w:sz w:val="24"/>
          <w:szCs w:val="24"/>
        </w:rPr>
      </w:pPr>
    </w:p>
    <w:p w14:paraId="08918C75" w14:textId="5D986ACA" w:rsidR="00923397" w:rsidRDefault="00923397" w:rsidP="0092339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fore,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936749">
        <w:rPr>
          <w:rFonts w:ascii="Times New Roman" w:hAnsi="Times New Roman" w:cs="Times New Roman"/>
          <w:color w:val="000000"/>
          <w:sz w:val="24"/>
          <w:szCs w:val="24"/>
        </w:rPr>
        <w:t xml:space="preserve"> minimum life span of the 20% most durable calculators of this bra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s 74 months</w:t>
      </w:r>
    </w:p>
    <w:p w14:paraId="3B45A3D8" w14:textId="77777777" w:rsidR="003B701C" w:rsidRPr="00923397" w:rsidRDefault="003B701C" w:rsidP="00923397">
      <w:pPr>
        <w:rPr>
          <w:rFonts w:ascii="Times New Roman" w:hAnsi="Times New Roman" w:cs="Times New Roman"/>
          <w:sz w:val="24"/>
          <w:szCs w:val="24"/>
        </w:rPr>
      </w:pPr>
    </w:p>
    <w:p w14:paraId="1734946A" w14:textId="79AB74D9" w:rsidR="00923397" w:rsidRDefault="003B701C" w:rsidP="00923397">
      <w:pPr>
        <w:rPr>
          <w:rFonts w:ascii="Times New Roman" w:hAnsi="Times New Roman" w:cs="Times New Roman"/>
          <w:sz w:val="40"/>
          <w:szCs w:val="40"/>
        </w:rPr>
      </w:pPr>
      <w:r w:rsidRPr="0072201C">
        <w:rPr>
          <w:rFonts w:ascii="Times New Roman" w:hAnsi="Times New Roman" w:cs="Times New Roman"/>
          <w:sz w:val="40"/>
          <w:szCs w:val="40"/>
        </w:rPr>
        <w:t xml:space="preserve">Question </w:t>
      </w:r>
      <w:r>
        <w:rPr>
          <w:rFonts w:ascii="Times New Roman" w:hAnsi="Times New Roman" w:cs="Times New Roman"/>
          <w:sz w:val="40"/>
          <w:szCs w:val="40"/>
        </w:rPr>
        <w:t>3</w:t>
      </w:r>
    </w:p>
    <w:p w14:paraId="41AEB1CD" w14:textId="121F108A" w:rsidR="003B701C" w:rsidRPr="004E0F0C" w:rsidRDefault="007A2352" w:rsidP="004235A6">
      <w:pPr>
        <w:pStyle w:val="Defaul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: </m:t>
        </m:r>
      </m:oMath>
      <w:r w:rsidR="004235A6" w:rsidRPr="004E0F0C">
        <w:t>There is no association between percentage of customers who think the food and service are excellent and restaurant in different area</w:t>
      </w:r>
      <w:r w:rsidR="004E0F0C" w:rsidRPr="004E0F0C">
        <w:t xml:space="preserve"> of a city</w:t>
      </w:r>
      <w:r w:rsidR="004235A6" w:rsidRPr="004E0F0C">
        <w:t xml:space="preserve">. </w:t>
      </w:r>
    </w:p>
    <w:p w14:paraId="415637AC" w14:textId="67D81B01" w:rsidR="003B701C" w:rsidRDefault="007A2352" w:rsidP="003B701C">
      <w:pPr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:</m:t>
        </m:r>
      </m:oMath>
      <w:r w:rsidR="004E0F0C" w:rsidRPr="004E0F0C">
        <w:rPr>
          <w:rFonts w:ascii="Times New Roman" w:hAnsi="Times New Roman" w:cs="Times New Roman"/>
          <w:sz w:val="24"/>
          <w:szCs w:val="24"/>
        </w:rPr>
        <w:t xml:space="preserve"> There is an association between percentage of customers who think the food and service are excellent and restaurant in different area of a c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6"/>
        <w:gridCol w:w="2022"/>
        <w:gridCol w:w="2184"/>
        <w:gridCol w:w="1864"/>
      </w:tblGrid>
      <w:tr w:rsidR="004E0F0C" w14:paraId="30F5F246" w14:textId="0918982B" w:rsidTr="004E0F0C">
        <w:tc>
          <w:tcPr>
            <w:tcW w:w="2226" w:type="dxa"/>
            <w:vMerge w:val="restart"/>
            <w:vAlign w:val="center"/>
          </w:tcPr>
          <w:p w14:paraId="55F98754" w14:textId="5D00FCDB" w:rsidR="004E0F0C" w:rsidRDefault="004E0F0C" w:rsidP="004E0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taurant in Area</w:t>
            </w:r>
          </w:p>
        </w:tc>
        <w:tc>
          <w:tcPr>
            <w:tcW w:w="4206" w:type="dxa"/>
            <w:gridSpan w:val="2"/>
            <w:vAlign w:val="center"/>
          </w:tcPr>
          <w:p w14:paraId="2B888F80" w14:textId="39F6EC05" w:rsidR="004E0F0C" w:rsidRDefault="004E0F0C" w:rsidP="004E0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customers who think the food and services</w:t>
            </w:r>
          </w:p>
        </w:tc>
        <w:tc>
          <w:tcPr>
            <w:tcW w:w="1864" w:type="dxa"/>
            <w:vMerge w:val="restart"/>
            <w:vAlign w:val="center"/>
          </w:tcPr>
          <w:p w14:paraId="0F926F9B" w14:textId="370E3B46" w:rsidR="004E0F0C" w:rsidRDefault="004E0F0C" w:rsidP="004E0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4E0F0C" w14:paraId="3F4B43B5" w14:textId="7FD059CF" w:rsidTr="004E0F0C">
        <w:tc>
          <w:tcPr>
            <w:tcW w:w="2226" w:type="dxa"/>
            <w:vMerge/>
            <w:vAlign w:val="center"/>
          </w:tcPr>
          <w:p w14:paraId="141F9425" w14:textId="77777777" w:rsidR="004E0F0C" w:rsidRDefault="004E0F0C" w:rsidP="004E0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14:paraId="1A831534" w14:textId="4AC2513A" w:rsidR="004E0F0C" w:rsidRDefault="004E0F0C" w:rsidP="004E0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or</w:t>
            </w:r>
          </w:p>
        </w:tc>
        <w:tc>
          <w:tcPr>
            <w:tcW w:w="2184" w:type="dxa"/>
            <w:vAlign w:val="center"/>
          </w:tcPr>
          <w:p w14:paraId="31D1237D" w14:textId="4DF8DDD1" w:rsidR="004E0F0C" w:rsidRDefault="004E0F0C" w:rsidP="004E0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1864" w:type="dxa"/>
            <w:vMerge/>
            <w:vAlign w:val="center"/>
          </w:tcPr>
          <w:p w14:paraId="7712457E" w14:textId="77777777" w:rsidR="004E0F0C" w:rsidRDefault="004E0F0C" w:rsidP="004E0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F0C" w14:paraId="4CDB66E2" w14:textId="1300F72D" w:rsidTr="004E0F0C">
        <w:tc>
          <w:tcPr>
            <w:tcW w:w="2226" w:type="dxa"/>
            <w:vAlign w:val="center"/>
          </w:tcPr>
          <w:p w14:paraId="457153AA" w14:textId="6D075C3E" w:rsidR="004E0F0C" w:rsidRDefault="004E0F0C" w:rsidP="004E0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022" w:type="dxa"/>
            <w:vAlign w:val="center"/>
          </w:tcPr>
          <w:p w14:paraId="27A38397" w14:textId="56AED8F9" w:rsidR="004E0F0C" w:rsidRDefault="004E0F0C" w:rsidP="004E0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184" w:type="dxa"/>
            <w:vAlign w:val="center"/>
          </w:tcPr>
          <w:p w14:paraId="46FC01BC" w14:textId="63DF3910" w:rsidR="004E0F0C" w:rsidRDefault="004E0F0C" w:rsidP="004E0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864" w:type="dxa"/>
            <w:vAlign w:val="center"/>
          </w:tcPr>
          <w:p w14:paraId="27172B54" w14:textId="0710DBEC" w:rsidR="004E0F0C" w:rsidRDefault="004E0F0C" w:rsidP="004E0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E0F0C" w14:paraId="2D9D63B9" w14:textId="3EE5EEE9" w:rsidTr="004E0F0C">
        <w:tc>
          <w:tcPr>
            <w:tcW w:w="2226" w:type="dxa"/>
            <w:vAlign w:val="center"/>
          </w:tcPr>
          <w:p w14:paraId="1806C0EC" w14:textId="0AE5667F" w:rsidR="004E0F0C" w:rsidRDefault="004E0F0C" w:rsidP="004E0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022" w:type="dxa"/>
            <w:vAlign w:val="center"/>
          </w:tcPr>
          <w:p w14:paraId="5623E8E3" w14:textId="3D2759F1" w:rsidR="004E0F0C" w:rsidRDefault="004E0F0C" w:rsidP="004E0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84" w:type="dxa"/>
            <w:vAlign w:val="center"/>
          </w:tcPr>
          <w:p w14:paraId="3AAA2D6C" w14:textId="42E8DD8B" w:rsidR="004E0F0C" w:rsidRDefault="004E0F0C" w:rsidP="004E0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64" w:type="dxa"/>
            <w:vAlign w:val="center"/>
          </w:tcPr>
          <w:p w14:paraId="160B3FBB" w14:textId="1A44BDC7" w:rsidR="004E0F0C" w:rsidRDefault="004E0F0C" w:rsidP="004E0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4E0F0C" w14:paraId="6D6243DE" w14:textId="77777777" w:rsidTr="004E0F0C">
        <w:tc>
          <w:tcPr>
            <w:tcW w:w="2226" w:type="dxa"/>
            <w:vAlign w:val="center"/>
          </w:tcPr>
          <w:p w14:paraId="0CF27555" w14:textId="364E605B" w:rsidR="004E0F0C" w:rsidRDefault="004E0F0C" w:rsidP="004E0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022" w:type="dxa"/>
            <w:vAlign w:val="center"/>
          </w:tcPr>
          <w:p w14:paraId="4C8BE90A" w14:textId="4EF632A1" w:rsidR="004E0F0C" w:rsidRDefault="004E0F0C" w:rsidP="004E0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184" w:type="dxa"/>
            <w:vAlign w:val="center"/>
          </w:tcPr>
          <w:p w14:paraId="2E77F016" w14:textId="4B4FD79C" w:rsidR="004E0F0C" w:rsidRDefault="004E0F0C" w:rsidP="004E0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864" w:type="dxa"/>
            <w:vAlign w:val="center"/>
          </w:tcPr>
          <w:p w14:paraId="4A425276" w14:textId="66CFB677" w:rsidR="004E0F0C" w:rsidRDefault="004E0F0C" w:rsidP="004E0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</w:tbl>
    <w:p w14:paraId="421AD031" w14:textId="56D654D8" w:rsidR="003B701C" w:rsidRPr="004E0F0C" w:rsidRDefault="004E0F0C" w:rsidP="003B701C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ritical Value :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.1;(2-1)(2-1)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2.705</m:t>
          </m:r>
        </m:oMath>
      </m:oMathPara>
    </w:p>
    <w:p w14:paraId="4B8301EF" w14:textId="349B45A5" w:rsidR="004E0F0C" w:rsidRPr="004E0F0C" w:rsidRDefault="004E0F0C" w:rsidP="004E0F0C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Rejection Region :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χ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&gt;2.705</m:t>
          </m:r>
        </m:oMath>
      </m:oMathPara>
    </w:p>
    <w:p w14:paraId="43CBA082" w14:textId="54E1D6F9" w:rsidR="004E0F0C" w:rsidRDefault="004E0F0C" w:rsidP="004E0F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 </w:t>
      </w:r>
    </w:p>
    <w:p w14:paraId="78FEFBBA" w14:textId="1C83576A" w:rsidR="004E0F0C" w:rsidRPr="001724C5" w:rsidRDefault="004E0F0C" w:rsidP="004E0F0C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Rejection Region : p-value&lt;0.1</m:t>
          </m:r>
        </m:oMath>
      </m:oMathPara>
    </w:p>
    <w:p w14:paraId="7700E931" w14:textId="77777777" w:rsidR="004E0F0C" w:rsidRPr="001724C5" w:rsidRDefault="004E0F0C" w:rsidP="004E0F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81D987" w14:textId="1843BC3D" w:rsidR="004E0F0C" w:rsidRDefault="004E0F0C" w:rsidP="003B70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993983" w14:textId="5776D39F" w:rsidR="002A5F88" w:rsidRDefault="002A5F88" w:rsidP="002A5F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04D5BA" wp14:editId="61636881">
            <wp:extent cx="1495425" cy="2870791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1458"/>
                    <a:stretch/>
                  </pic:blipFill>
                  <pic:spPr bwMode="auto">
                    <a:xfrm>
                      <a:off x="0" y="0"/>
                      <a:ext cx="1495425" cy="2870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162FE" w14:textId="3308D36B" w:rsidR="002A5F88" w:rsidRDefault="002A5F88" w:rsidP="002A5F8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2201C">
        <w:rPr>
          <w:rFonts w:ascii="Times New Roman" w:hAnsi="Times New Roman" w:cs="Times New Roman"/>
          <w:sz w:val="24"/>
          <w:szCs w:val="24"/>
          <w:u w:val="single"/>
        </w:rPr>
        <w:t xml:space="preserve">Diagram </w:t>
      </w:r>
      <w:r>
        <w:rPr>
          <w:rFonts w:ascii="Times New Roman" w:hAnsi="Times New Roman" w:cs="Times New Roman"/>
          <w:sz w:val="24"/>
          <w:szCs w:val="24"/>
          <w:u w:val="single"/>
        </w:rPr>
        <w:t>3.1</w:t>
      </w:r>
      <w:r w:rsidRPr="0072201C">
        <w:rPr>
          <w:rFonts w:ascii="Times New Roman" w:hAnsi="Times New Roman" w:cs="Times New Roman"/>
          <w:sz w:val="24"/>
          <w:szCs w:val="24"/>
          <w:u w:val="single"/>
        </w:rPr>
        <w:t xml:space="preserve"> Table of </w:t>
      </w:r>
      <w:r>
        <w:rPr>
          <w:rFonts w:ascii="Times New Roman" w:hAnsi="Times New Roman" w:cs="Times New Roman"/>
          <w:sz w:val="24"/>
          <w:szCs w:val="24"/>
          <w:u w:val="single"/>
        </w:rPr>
        <w:t>Area and Services Status created in Excel File</w:t>
      </w:r>
    </w:p>
    <w:p w14:paraId="55956CDE" w14:textId="77777777" w:rsidR="00FC3831" w:rsidRDefault="00FC38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D36EEB" w14:textId="08B2FCB5" w:rsidR="002A5F88" w:rsidRDefault="00FC3831" w:rsidP="002A5F8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12DD9E" wp14:editId="5F46D8D5">
            <wp:extent cx="5274310" cy="372364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0966" w14:textId="133DAA79" w:rsidR="002A5F88" w:rsidRDefault="002A5F88" w:rsidP="002A5F8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2201C">
        <w:rPr>
          <w:rFonts w:ascii="Times New Roman" w:hAnsi="Times New Roman" w:cs="Times New Roman"/>
          <w:sz w:val="24"/>
          <w:szCs w:val="24"/>
          <w:u w:val="single"/>
        </w:rPr>
        <w:t xml:space="preserve">Diagram </w:t>
      </w:r>
      <w:r>
        <w:rPr>
          <w:rFonts w:ascii="Times New Roman" w:hAnsi="Times New Roman" w:cs="Times New Roman"/>
          <w:sz w:val="24"/>
          <w:szCs w:val="24"/>
          <w:u w:val="single"/>
        </w:rPr>
        <w:t>3.2</w:t>
      </w:r>
      <w:r w:rsidRPr="0072201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Source code</w:t>
      </w:r>
      <w:r w:rsidR="006204F3">
        <w:rPr>
          <w:rFonts w:ascii="Times New Roman" w:hAnsi="Times New Roman" w:cs="Times New Roman"/>
          <w:sz w:val="24"/>
          <w:szCs w:val="24"/>
          <w:u w:val="single"/>
        </w:rPr>
        <w:t xml:space="preserve"> and Output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of R programming to perform Chi-Square Test</w:t>
      </w:r>
    </w:p>
    <w:p w14:paraId="1FFD5BBF" w14:textId="7CD81538" w:rsidR="002A5F88" w:rsidRPr="00FC3831" w:rsidRDefault="002A5F88" w:rsidP="002A5F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the Diagram 3.2, Since the degree of freedom </w:t>
      </w:r>
      <m:oMath>
        <m:r>
          <w:rPr>
            <w:rFonts w:ascii="Cambria Math" w:hAnsi="Cambria Math" w:cs="Times New Roman"/>
            <w:sz w:val="24"/>
            <w:szCs w:val="24"/>
          </w:rPr>
          <m:t>df=1</m:t>
        </m:r>
      </m:oMath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C3831">
        <w:rPr>
          <w:rFonts w:ascii="Times New Roman" w:hAnsi="Times New Roman" w:cs="Times New Roman"/>
          <w:sz w:val="24"/>
          <w:szCs w:val="24"/>
        </w:rPr>
        <w:t>I will</w:t>
      </w:r>
      <w:r>
        <w:rPr>
          <w:rFonts w:ascii="Times New Roman" w:hAnsi="Times New Roman" w:cs="Times New Roman"/>
          <w:sz w:val="24"/>
          <w:szCs w:val="24"/>
        </w:rPr>
        <w:t xml:space="preserve"> use Yates’ continuity correction </w:t>
      </w:r>
      <w:r w:rsidR="00FC3831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he function </w:t>
      </w:r>
      <w:proofErr w:type="spellStart"/>
      <w:r w:rsidRPr="002A5F88">
        <w:rPr>
          <w:rFonts w:ascii="Times New Roman" w:hAnsi="Times New Roman" w:cs="Times New Roman"/>
          <w:i/>
          <w:iCs/>
          <w:sz w:val="24"/>
          <w:szCs w:val="24"/>
        </w:rPr>
        <w:t>chisq.</w:t>
      </w:r>
      <w:proofErr w:type="gramStart"/>
      <w:r w:rsidRPr="002A5F88">
        <w:rPr>
          <w:rFonts w:ascii="Times New Roman" w:hAnsi="Times New Roman" w:cs="Times New Roman"/>
          <w:i/>
          <w:iCs/>
          <w:sz w:val="24"/>
          <w:szCs w:val="24"/>
        </w:rPr>
        <w:t>text</w:t>
      </w:r>
      <w:proofErr w:type="spellEnd"/>
      <w:r w:rsidRPr="002A5F88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2A5F88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FC3831">
        <w:rPr>
          <w:rFonts w:ascii="Times New Roman" w:hAnsi="Times New Roman" w:cs="Times New Roman"/>
          <w:sz w:val="24"/>
          <w:szCs w:val="24"/>
        </w:rPr>
        <w:t xml:space="preserve"> as additional result.</w:t>
      </w:r>
    </w:p>
    <w:p w14:paraId="1FAE163E" w14:textId="4DE1733B" w:rsidR="002A5F88" w:rsidRDefault="002A5F88" w:rsidP="002A5F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:</w:t>
      </w:r>
    </w:p>
    <w:p w14:paraId="770E3AD7" w14:textId="6EB0D6A1" w:rsidR="002A5F88" w:rsidRPr="002A5F88" w:rsidRDefault="002A5F88" w:rsidP="002A5F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p-value= 0.2781&gt;0.1 or p-value=0.3236&gt;0.1 </m:t>
        </m:r>
      </m:oMath>
      <w:r>
        <w:rPr>
          <w:rFonts w:ascii="Times New Roman" w:hAnsi="Times New Roman" w:cs="Times New Roman"/>
          <w:sz w:val="24"/>
          <w:szCs w:val="24"/>
        </w:rPr>
        <w:t xml:space="preserve">(Yates’ Continuity Correction), We failed to rejec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and conclude that t</w:t>
      </w:r>
      <w:r w:rsidRPr="004E0F0C">
        <w:rPr>
          <w:rFonts w:ascii="Times New Roman" w:hAnsi="Times New Roman" w:cs="Times New Roman"/>
          <w:sz w:val="24"/>
          <w:szCs w:val="24"/>
        </w:rPr>
        <w:t>here is no association between percentage of customers who think the food and service are excellent and restaurant in different area of a city.</w:t>
      </w:r>
    </w:p>
    <w:p w14:paraId="2ADB62DF" w14:textId="77777777" w:rsidR="002A5F88" w:rsidRPr="001724C5" w:rsidRDefault="002A5F88" w:rsidP="002A5F88">
      <w:pPr>
        <w:rPr>
          <w:rFonts w:ascii="Times New Roman" w:hAnsi="Times New Roman" w:cs="Times New Roman"/>
          <w:sz w:val="24"/>
          <w:szCs w:val="24"/>
        </w:rPr>
      </w:pPr>
    </w:p>
    <w:p w14:paraId="6702F909" w14:textId="7818C374" w:rsidR="001724C5" w:rsidRDefault="001724C5" w:rsidP="003B70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7F294C" w14:textId="77777777" w:rsidR="00FC3831" w:rsidRDefault="00FC383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08963107" w14:textId="607E5491" w:rsidR="001724C5" w:rsidRDefault="001724C5" w:rsidP="001724C5">
      <w:pPr>
        <w:rPr>
          <w:rFonts w:ascii="Times New Roman" w:hAnsi="Times New Roman" w:cs="Times New Roman"/>
          <w:sz w:val="40"/>
          <w:szCs w:val="40"/>
        </w:rPr>
      </w:pPr>
      <w:r w:rsidRPr="0072201C">
        <w:rPr>
          <w:rFonts w:ascii="Times New Roman" w:hAnsi="Times New Roman" w:cs="Times New Roman"/>
          <w:sz w:val="40"/>
          <w:szCs w:val="40"/>
        </w:rPr>
        <w:lastRenderedPageBreak/>
        <w:t xml:space="preserve">Question </w:t>
      </w:r>
      <w:r>
        <w:rPr>
          <w:rFonts w:ascii="Times New Roman" w:hAnsi="Times New Roman" w:cs="Times New Roman"/>
          <w:sz w:val="40"/>
          <w:szCs w:val="40"/>
        </w:rPr>
        <w:t>4</w:t>
      </w:r>
    </w:p>
    <w:p w14:paraId="27966B8B" w14:textId="38980BCE" w:rsidR="001724C5" w:rsidRPr="003B701C" w:rsidRDefault="007A2352" w:rsidP="001724C5">
      <w:pPr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: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1724C5">
        <w:rPr>
          <w:rFonts w:ascii="Times New Roman" w:hAnsi="Times New Roman" w:cs="Times New Roman"/>
          <w:sz w:val="24"/>
          <w:szCs w:val="24"/>
        </w:rPr>
        <w:t xml:space="preserve"> , Time taken for both machines to assemble the products have the same variance</w:t>
      </w:r>
    </w:p>
    <w:p w14:paraId="09A39A96" w14:textId="6F3008E8" w:rsidR="001724C5" w:rsidRDefault="007A2352" w:rsidP="001724C5">
      <w:pPr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: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≠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1724C5">
        <w:rPr>
          <w:rFonts w:ascii="Times New Roman" w:hAnsi="Times New Roman" w:cs="Times New Roman"/>
          <w:sz w:val="24"/>
          <w:szCs w:val="24"/>
        </w:rPr>
        <w:t xml:space="preserve">, Time taken for both machines to assemble the products </w:t>
      </w:r>
      <w:r w:rsidR="001724C5" w:rsidRPr="00BB51C5">
        <w:rPr>
          <w:rFonts w:ascii="Times New Roman" w:hAnsi="Times New Roman" w:cs="Times New Roman"/>
          <w:b/>
          <w:bCs/>
          <w:sz w:val="24"/>
          <w:szCs w:val="24"/>
        </w:rPr>
        <w:t>does not</w:t>
      </w:r>
      <w:r w:rsidR="001724C5">
        <w:rPr>
          <w:rFonts w:ascii="Times New Roman" w:hAnsi="Times New Roman" w:cs="Times New Roman"/>
          <w:sz w:val="24"/>
          <w:szCs w:val="24"/>
        </w:rPr>
        <w:t xml:space="preserve"> have the same variance</w:t>
      </w:r>
    </w:p>
    <w:p w14:paraId="20D2AE82" w14:textId="6866BEDF" w:rsidR="002A5F88" w:rsidRPr="006204F3" w:rsidRDefault="006204F3" w:rsidP="001724C5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Rejection Region :p-value&lt;0.05</m:t>
          </m:r>
        </m:oMath>
      </m:oMathPara>
    </w:p>
    <w:p w14:paraId="5D3CD716" w14:textId="5FA3C8AA" w:rsidR="001724C5" w:rsidRDefault="002A5F88" w:rsidP="002A5F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695A22" wp14:editId="3CB3A637">
            <wp:extent cx="1381125" cy="21336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2533" w14:textId="14E480E4" w:rsidR="002A5F88" w:rsidRDefault="002A5F88" w:rsidP="002A5F8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2201C">
        <w:rPr>
          <w:rFonts w:ascii="Times New Roman" w:hAnsi="Times New Roman" w:cs="Times New Roman"/>
          <w:sz w:val="24"/>
          <w:szCs w:val="24"/>
          <w:u w:val="single"/>
        </w:rPr>
        <w:t xml:space="preserve">Diagram </w:t>
      </w:r>
      <w:r>
        <w:rPr>
          <w:rFonts w:ascii="Times New Roman" w:hAnsi="Times New Roman" w:cs="Times New Roman"/>
          <w:sz w:val="24"/>
          <w:szCs w:val="24"/>
          <w:u w:val="single"/>
        </w:rPr>
        <w:t>4.1</w:t>
      </w:r>
      <w:r w:rsidRPr="0072201C">
        <w:rPr>
          <w:rFonts w:ascii="Times New Roman" w:hAnsi="Times New Roman" w:cs="Times New Roman"/>
          <w:sz w:val="24"/>
          <w:szCs w:val="24"/>
          <w:u w:val="single"/>
        </w:rPr>
        <w:t xml:space="preserve"> Table of </w:t>
      </w:r>
      <w:r>
        <w:rPr>
          <w:rFonts w:ascii="Times New Roman" w:hAnsi="Times New Roman" w:cs="Times New Roman"/>
          <w:sz w:val="24"/>
          <w:szCs w:val="24"/>
          <w:u w:val="single"/>
        </w:rPr>
        <w:t>Time Taken (in Minutes) to assemble a fixed number of products using Machine A and Machine B created in Excel File</w:t>
      </w:r>
    </w:p>
    <w:p w14:paraId="1D315C35" w14:textId="09AB2BA2" w:rsidR="006204F3" w:rsidRDefault="006204F3" w:rsidP="002A5F8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6B5992E" w14:textId="23C45633" w:rsidR="006204F3" w:rsidRDefault="006204F3" w:rsidP="002A5F8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E2BA4B1" wp14:editId="570910D6">
            <wp:extent cx="5274310" cy="3198495"/>
            <wp:effectExtent l="0" t="0" r="254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600D8" w14:textId="11D7C999" w:rsidR="002A5F88" w:rsidRPr="006204F3" w:rsidRDefault="006204F3" w:rsidP="006204F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2201C">
        <w:rPr>
          <w:rFonts w:ascii="Times New Roman" w:hAnsi="Times New Roman" w:cs="Times New Roman"/>
          <w:sz w:val="24"/>
          <w:szCs w:val="24"/>
          <w:u w:val="single"/>
        </w:rPr>
        <w:t xml:space="preserve">Diagram </w:t>
      </w:r>
      <w:r>
        <w:rPr>
          <w:rFonts w:ascii="Times New Roman" w:hAnsi="Times New Roman" w:cs="Times New Roman"/>
          <w:sz w:val="24"/>
          <w:szCs w:val="24"/>
          <w:u w:val="single"/>
        </w:rPr>
        <w:t>4.2</w:t>
      </w:r>
      <w:r w:rsidRPr="0072201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Source code and Output of R programming to perform variance Test</w:t>
      </w:r>
    </w:p>
    <w:p w14:paraId="5D443386" w14:textId="77777777" w:rsidR="00385BE5" w:rsidRDefault="00385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6E8D19" w14:textId="684940B4" w:rsidR="006204F3" w:rsidRDefault="006204F3" w:rsidP="006204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rom the Diagram 4.2,</w:t>
      </w:r>
    </w:p>
    <w:p w14:paraId="16F6CCDD" w14:textId="2AC23A4B" w:rsidR="006204F3" w:rsidRDefault="006204F3" w:rsidP="006204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</w:t>
      </w:r>
      <m:oMath>
        <m:r>
          <w:rPr>
            <w:rFonts w:ascii="Cambria Math" w:hAnsi="Cambria Math" w:cs="Times New Roman"/>
            <w:sz w:val="24"/>
            <w:szCs w:val="24"/>
          </w:rPr>
          <m:t>p-value=0.7627&gt;0.05</m:t>
        </m:r>
      </m:oMath>
      <w:r>
        <w:rPr>
          <w:rFonts w:ascii="Times New Roman" w:hAnsi="Times New Roman" w:cs="Times New Roman"/>
          <w:sz w:val="24"/>
          <w:szCs w:val="24"/>
        </w:rPr>
        <w:t xml:space="preserve">, we failed to rejec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and conclude that the time taken for both machines to assemble the products have the same variance</w:t>
      </w:r>
    </w:p>
    <w:p w14:paraId="01A42403" w14:textId="77777777" w:rsidR="006204F3" w:rsidRDefault="006204F3" w:rsidP="001724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AA7646" w14:textId="18A47497" w:rsidR="001724C5" w:rsidRPr="003B701C" w:rsidRDefault="007A2352" w:rsidP="001724C5">
      <w:pPr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: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</m:oMath>
      <w:r w:rsidR="001724C5">
        <w:rPr>
          <w:rFonts w:ascii="Times New Roman" w:hAnsi="Times New Roman" w:cs="Times New Roman"/>
          <w:sz w:val="24"/>
          <w:szCs w:val="24"/>
        </w:rPr>
        <w:t xml:space="preserve"> , </w:t>
      </w:r>
      <w:r w:rsidR="00BB51C5">
        <w:rPr>
          <w:rFonts w:ascii="Times New Roman" w:hAnsi="Times New Roman" w:cs="Times New Roman"/>
          <w:sz w:val="24"/>
          <w:szCs w:val="24"/>
        </w:rPr>
        <w:t xml:space="preserve">Mean time taken to assemble the product by using </w:t>
      </w:r>
      <w:r w:rsidR="00A7273B">
        <w:rPr>
          <w:rFonts w:ascii="Times New Roman" w:hAnsi="Times New Roman" w:cs="Times New Roman"/>
          <w:sz w:val="24"/>
          <w:szCs w:val="24"/>
        </w:rPr>
        <w:t xml:space="preserve">Machine A is </w:t>
      </w:r>
      <w:r w:rsidR="00BB51C5">
        <w:rPr>
          <w:rFonts w:ascii="Times New Roman" w:hAnsi="Times New Roman" w:cs="Times New Roman"/>
          <w:sz w:val="24"/>
          <w:szCs w:val="24"/>
        </w:rPr>
        <w:t>shorter</w:t>
      </w:r>
      <w:r w:rsidR="00A7273B">
        <w:rPr>
          <w:rFonts w:ascii="Times New Roman" w:hAnsi="Times New Roman" w:cs="Times New Roman"/>
          <w:sz w:val="24"/>
          <w:szCs w:val="24"/>
        </w:rPr>
        <w:t xml:space="preserve"> than</w:t>
      </w:r>
      <w:r w:rsidR="00BB51C5">
        <w:rPr>
          <w:rFonts w:ascii="Times New Roman" w:hAnsi="Times New Roman" w:cs="Times New Roman"/>
          <w:sz w:val="24"/>
          <w:szCs w:val="24"/>
        </w:rPr>
        <w:t xml:space="preserve"> mean time taken to assemble the product by using</w:t>
      </w:r>
      <w:r w:rsidR="00A7273B">
        <w:rPr>
          <w:rFonts w:ascii="Times New Roman" w:hAnsi="Times New Roman" w:cs="Times New Roman"/>
          <w:sz w:val="24"/>
          <w:szCs w:val="24"/>
        </w:rPr>
        <w:t xml:space="preserve"> Machine B</w:t>
      </w:r>
    </w:p>
    <w:p w14:paraId="4CC8B247" w14:textId="77777777" w:rsidR="00C802B9" w:rsidRDefault="007A2352" w:rsidP="001724C5">
      <w:pPr>
        <w:jc w:val="both"/>
        <w:rPr>
          <w:noProof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: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</m:oMath>
      <w:r w:rsidR="001724C5">
        <w:rPr>
          <w:rFonts w:ascii="Times New Roman" w:hAnsi="Times New Roman" w:cs="Times New Roman"/>
          <w:sz w:val="24"/>
          <w:szCs w:val="24"/>
        </w:rPr>
        <w:t xml:space="preserve">, </w:t>
      </w:r>
      <w:r w:rsidR="00BB51C5">
        <w:rPr>
          <w:rFonts w:ascii="Times New Roman" w:hAnsi="Times New Roman" w:cs="Times New Roman"/>
          <w:sz w:val="24"/>
          <w:szCs w:val="24"/>
        </w:rPr>
        <w:t xml:space="preserve">Mean time taken to assemble the product by using Machine A is </w:t>
      </w:r>
      <w:r w:rsidR="00BB51C5" w:rsidRPr="00BB51C5">
        <w:rPr>
          <w:rFonts w:ascii="Times New Roman" w:hAnsi="Times New Roman" w:cs="Times New Roman"/>
          <w:b/>
          <w:bCs/>
          <w:sz w:val="24"/>
          <w:szCs w:val="24"/>
        </w:rPr>
        <w:t>not</w:t>
      </w:r>
      <w:r w:rsidR="00BB51C5">
        <w:rPr>
          <w:rFonts w:ascii="Times New Roman" w:hAnsi="Times New Roman" w:cs="Times New Roman"/>
          <w:sz w:val="24"/>
          <w:szCs w:val="24"/>
        </w:rPr>
        <w:t xml:space="preserve"> shorter than mean time taken to assemble the product by using Machine B</w:t>
      </w:r>
      <w:r w:rsidR="00BB51C5">
        <w:rPr>
          <w:noProof/>
        </w:rPr>
        <w:t>.</w:t>
      </w:r>
    </w:p>
    <w:p w14:paraId="4A6C3591" w14:textId="77777777" w:rsidR="00C802B9" w:rsidRPr="006204F3" w:rsidRDefault="00C802B9" w:rsidP="00C802B9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Rejection Region :p-value&lt;0.05</m:t>
          </m:r>
        </m:oMath>
      </m:oMathPara>
    </w:p>
    <w:p w14:paraId="5B4265DC" w14:textId="52637692" w:rsidR="006204F3" w:rsidRDefault="00BB51C5" w:rsidP="00172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D87523" wp14:editId="45810A40">
            <wp:extent cx="5274310" cy="242443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56334" w14:textId="6DDFAB0B" w:rsidR="00BB51C5" w:rsidRPr="006204F3" w:rsidRDefault="00BB51C5" w:rsidP="00BB51C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2201C">
        <w:rPr>
          <w:rFonts w:ascii="Times New Roman" w:hAnsi="Times New Roman" w:cs="Times New Roman"/>
          <w:sz w:val="24"/>
          <w:szCs w:val="24"/>
          <w:u w:val="single"/>
        </w:rPr>
        <w:t xml:space="preserve">Diagram </w:t>
      </w:r>
      <w:r>
        <w:rPr>
          <w:rFonts w:ascii="Times New Roman" w:hAnsi="Times New Roman" w:cs="Times New Roman"/>
          <w:sz w:val="24"/>
          <w:szCs w:val="24"/>
          <w:u w:val="single"/>
        </w:rPr>
        <w:t>4.3</w:t>
      </w:r>
      <w:r w:rsidRPr="0072201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Source code and Output of R programming to perform T Test</w:t>
      </w:r>
    </w:p>
    <w:p w14:paraId="5BECDFCA" w14:textId="0FFD6386" w:rsidR="00BB51C5" w:rsidRDefault="00BB51C5" w:rsidP="00BB5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Diagram 4.3,</w:t>
      </w:r>
    </w:p>
    <w:p w14:paraId="4360E49B" w14:textId="400EC742" w:rsidR="006204F3" w:rsidRDefault="00BB51C5" w:rsidP="001724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</w:t>
      </w:r>
      <m:oMath>
        <m:r>
          <w:rPr>
            <w:rFonts w:ascii="Cambria Math" w:hAnsi="Cambria Math" w:cs="Times New Roman"/>
            <w:sz w:val="24"/>
            <w:szCs w:val="24"/>
          </w:rPr>
          <m:t>p-value=0.583&gt;0.05</m:t>
        </m:r>
      </m:oMath>
      <w:r>
        <w:rPr>
          <w:rFonts w:ascii="Times New Roman" w:hAnsi="Times New Roman" w:cs="Times New Roman"/>
          <w:sz w:val="24"/>
          <w:szCs w:val="24"/>
        </w:rPr>
        <w:t xml:space="preserve">, we failed to rejec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and conclude that mean time taken to assemble the product by using Machine A is shorter than mean time taken to assemble the product by using Machine B. Therefore, Machine A is recommended to choose to assembly the product in shorter time.</w:t>
      </w:r>
    </w:p>
    <w:p w14:paraId="11FEF7CF" w14:textId="77777777" w:rsidR="00BB51C5" w:rsidRPr="003B701C" w:rsidRDefault="00BB51C5" w:rsidP="001724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13E0CB" w14:textId="77777777" w:rsidR="00BB51C5" w:rsidRDefault="00BB51C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495068BA" w14:textId="7D7588F3" w:rsidR="00A7273B" w:rsidRDefault="00A7273B" w:rsidP="00A7273B">
      <w:pPr>
        <w:rPr>
          <w:rFonts w:ascii="Times New Roman" w:hAnsi="Times New Roman" w:cs="Times New Roman"/>
          <w:sz w:val="40"/>
          <w:szCs w:val="40"/>
        </w:rPr>
      </w:pPr>
      <w:r w:rsidRPr="0072201C">
        <w:rPr>
          <w:rFonts w:ascii="Times New Roman" w:hAnsi="Times New Roman" w:cs="Times New Roman"/>
          <w:sz w:val="40"/>
          <w:szCs w:val="40"/>
        </w:rPr>
        <w:lastRenderedPageBreak/>
        <w:t xml:space="preserve">Question </w:t>
      </w:r>
      <w:r>
        <w:rPr>
          <w:rFonts w:ascii="Times New Roman" w:hAnsi="Times New Roman" w:cs="Times New Roman"/>
          <w:sz w:val="40"/>
          <w:szCs w:val="40"/>
        </w:rPr>
        <w:t>5</w:t>
      </w:r>
    </w:p>
    <w:p w14:paraId="62D9C804" w14:textId="34C53695" w:rsidR="005D1DD3" w:rsidRPr="00A15794" w:rsidRDefault="007A2352" w:rsidP="00A15794">
      <w:pPr>
        <w:pStyle w:val="Defaul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D1DD3" w:rsidRPr="00A15794">
        <w:t xml:space="preserve">: There is no </w:t>
      </w:r>
      <w:r w:rsidR="00FC3831" w:rsidRPr="00A15794">
        <w:t>association</w:t>
      </w:r>
      <w:r w:rsidR="00BB51C5" w:rsidRPr="00A15794">
        <w:t xml:space="preserve"> between</w:t>
      </w:r>
      <w:r w:rsidR="00A15794" w:rsidRPr="00A15794">
        <w:t xml:space="preserve"> the number of cars at different seasons</w:t>
      </w:r>
      <w:r w:rsidR="00BB51C5" w:rsidRPr="00A15794">
        <w:t xml:space="preserve"> and zones.</w:t>
      </w:r>
    </w:p>
    <w:p w14:paraId="50A88265" w14:textId="0D4DE31A" w:rsidR="001724C5" w:rsidRPr="00A15794" w:rsidRDefault="007A2352" w:rsidP="00A15794">
      <w:pPr>
        <w:pStyle w:val="Defaul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D1DD3" w:rsidRPr="00A15794">
        <w:t xml:space="preserve">: </w:t>
      </w:r>
      <w:r w:rsidR="00FC3831" w:rsidRPr="00A15794">
        <w:t>There is an association between</w:t>
      </w:r>
      <w:r w:rsidR="00A15794" w:rsidRPr="00A15794">
        <w:t xml:space="preserve"> the number of cars at different seasons</w:t>
      </w:r>
      <w:r w:rsidR="00FC3831" w:rsidRPr="00A15794">
        <w:t xml:space="preserve"> and zones.</w:t>
      </w:r>
    </w:p>
    <w:p w14:paraId="690F3CA3" w14:textId="24C89B2D" w:rsidR="001724C5" w:rsidRPr="00385BE5" w:rsidRDefault="00385BE5" w:rsidP="003B701C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Rejection Region :p-value&lt;0.05</m:t>
          </m:r>
        </m:oMath>
      </m:oMathPara>
    </w:p>
    <w:p w14:paraId="4791D99D" w14:textId="4D9A0563" w:rsidR="003B701C" w:rsidRPr="003B701C" w:rsidRDefault="00385BE5" w:rsidP="0092339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CD8BF8" wp14:editId="4B507299">
            <wp:extent cx="5274310" cy="4641850"/>
            <wp:effectExtent l="0" t="0" r="254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24F7E" w14:textId="0C1353B3" w:rsidR="00385BE5" w:rsidRPr="006204F3" w:rsidRDefault="00385BE5" w:rsidP="00385BE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2201C">
        <w:rPr>
          <w:rFonts w:ascii="Times New Roman" w:hAnsi="Times New Roman" w:cs="Times New Roman"/>
          <w:sz w:val="24"/>
          <w:szCs w:val="24"/>
          <w:u w:val="single"/>
        </w:rPr>
        <w:t xml:space="preserve">Diagram </w:t>
      </w:r>
      <w:r>
        <w:rPr>
          <w:rFonts w:ascii="Times New Roman" w:hAnsi="Times New Roman" w:cs="Times New Roman"/>
          <w:sz w:val="24"/>
          <w:szCs w:val="24"/>
          <w:u w:val="single"/>
        </w:rPr>
        <w:t>5.1</w:t>
      </w:r>
      <w:r w:rsidRPr="0072201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Source code and Output of R programming to perform Chi Square Test</w:t>
      </w:r>
    </w:p>
    <w:p w14:paraId="2B106C84" w14:textId="2705877E" w:rsidR="00385BE5" w:rsidRDefault="00385BE5" w:rsidP="00385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Diagram 5.1,</w:t>
      </w:r>
    </w:p>
    <w:p w14:paraId="301FD254" w14:textId="19E82D08" w:rsidR="00385BE5" w:rsidRDefault="00385BE5" w:rsidP="00385B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</w:t>
      </w:r>
      <m:oMath>
        <m:r>
          <w:rPr>
            <w:rFonts w:ascii="Cambria Math" w:hAnsi="Cambria Math" w:cs="Times New Roman"/>
            <w:sz w:val="24"/>
            <w:szCs w:val="24"/>
          </w:rPr>
          <m:t>p-value=0.01721&lt;0.05</m:t>
        </m:r>
      </m:oMath>
      <w:r>
        <w:rPr>
          <w:rFonts w:ascii="Times New Roman" w:hAnsi="Times New Roman" w:cs="Times New Roman"/>
          <w:sz w:val="24"/>
          <w:szCs w:val="24"/>
        </w:rPr>
        <w:t xml:space="preserve">, we rejec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and conclude that</w:t>
      </w:r>
      <w:r w:rsidRPr="00385BE5">
        <w:rPr>
          <w:rFonts w:ascii="Times New Roman" w:hAnsi="Times New Roman" w:cs="Times New Roman"/>
          <w:sz w:val="24"/>
          <w:szCs w:val="24"/>
        </w:rPr>
        <w:t xml:space="preserve"> </w:t>
      </w:r>
      <w:r w:rsidR="00A15794">
        <w:rPr>
          <w:rFonts w:ascii="Times New Roman" w:hAnsi="Times New Roman" w:cs="Times New Roman"/>
          <w:sz w:val="24"/>
          <w:szCs w:val="24"/>
        </w:rPr>
        <w:t>t</w:t>
      </w:r>
      <w:r w:rsidR="00A15794" w:rsidRPr="00A15794">
        <w:rPr>
          <w:rFonts w:ascii="Times New Roman" w:hAnsi="Times New Roman" w:cs="Times New Roman"/>
          <w:sz w:val="24"/>
          <w:szCs w:val="24"/>
        </w:rPr>
        <w:t>here is an association between</w:t>
      </w:r>
      <w:r w:rsidR="00A15794" w:rsidRPr="00A15794">
        <w:rPr>
          <w:rFonts w:ascii="Times New Roman" w:hAnsi="Times New Roman" w:cs="Times New Roman"/>
          <w:color w:val="000000"/>
          <w:sz w:val="24"/>
          <w:szCs w:val="24"/>
        </w:rPr>
        <w:t xml:space="preserve"> the number of cars at different seasons</w:t>
      </w:r>
      <w:r w:rsidR="00A15794" w:rsidRPr="00A15794">
        <w:rPr>
          <w:rFonts w:ascii="Times New Roman" w:hAnsi="Times New Roman" w:cs="Times New Roman"/>
          <w:sz w:val="24"/>
          <w:szCs w:val="24"/>
        </w:rPr>
        <w:t xml:space="preserve"> and zones.</w:t>
      </w:r>
    </w:p>
    <w:p w14:paraId="1B637B6F" w14:textId="228772B2" w:rsidR="003B701C" w:rsidRPr="003B701C" w:rsidRDefault="003B701C" w:rsidP="00923397">
      <w:pPr>
        <w:rPr>
          <w:rFonts w:ascii="Times New Roman" w:hAnsi="Times New Roman" w:cs="Times New Roman"/>
          <w:sz w:val="24"/>
          <w:szCs w:val="24"/>
        </w:rPr>
      </w:pPr>
    </w:p>
    <w:sectPr w:rsidR="003B701C" w:rsidRPr="003B701C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85770"/>
    <w:multiLevelType w:val="hybridMultilevel"/>
    <w:tmpl w:val="0EA4085C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C17D6"/>
    <w:multiLevelType w:val="hybridMultilevel"/>
    <w:tmpl w:val="0E7E4B9C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B59B9"/>
    <w:multiLevelType w:val="hybridMultilevel"/>
    <w:tmpl w:val="0E7E4B9C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2DB"/>
    <w:rsid w:val="001724C5"/>
    <w:rsid w:val="00182D1B"/>
    <w:rsid w:val="00263893"/>
    <w:rsid w:val="002A5F88"/>
    <w:rsid w:val="002C12FC"/>
    <w:rsid w:val="002E688A"/>
    <w:rsid w:val="003253BA"/>
    <w:rsid w:val="00375F97"/>
    <w:rsid w:val="00385BE5"/>
    <w:rsid w:val="003B701C"/>
    <w:rsid w:val="004235A6"/>
    <w:rsid w:val="004612DB"/>
    <w:rsid w:val="004E0F0C"/>
    <w:rsid w:val="005D1DD3"/>
    <w:rsid w:val="006204F3"/>
    <w:rsid w:val="006C54C6"/>
    <w:rsid w:val="0072201C"/>
    <w:rsid w:val="007A2352"/>
    <w:rsid w:val="00887E07"/>
    <w:rsid w:val="00923397"/>
    <w:rsid w:val="00936749"/>
    <w:rsid w:val="00A15794"/>
    <w:rsid w:val="00A7273B"/>
    <w:rsid w:val="00B6689B"/>
    <w:rsid w:val="00BB51C5"/>
    <w:rsid w:val="00C802B9"/>
    <w:rsid w:val="00F77D64"/>
    <w:rsid w:val="00FC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4A62A"/>
  <w15:chartTrackingRefBased/>
  <w15:docId w15:val="{A4666475-6DA9-4482-BB72-4C48578B6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220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2201C"/>
    <w:rPr>
      <w:color w:val="808080"/>
    </w:rPr>
  </w:style>
  <w:style w:type="paragraph" w:styleId="ListParagraph">
    <w:name w:val="List Paragraph"/>
    <w:basedOn w:val="Normal"/>
    <w:uiPriority w:val="34"/>
    <w:qFormat/>
    <w:rsid w:val="0072201C"/>
    <w:pPr>
      <w:ind w:left="720"/>
      <w:contextualSpacing/>
    </w:pPr>
  </w:style>
  <w:style w:type="table" w:styleId="TableGrid">
    <w:name w:val="Table Grid"/>
    <w:basedOn w:val="TableNormal"/>
    <w:uiPriority w:val="39"/>
    <w:rsid w:val="004E0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27651-BAA1-4FAF-B065-F90A5698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1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y Umbreon</dc:creator>
  <cp:keywords/>
  <dc:description/>
  <cp:lastModifiedBy>Blacky Umbreon</cp:lastModifiedBy>
  <cp:revision>10</cp:revision>
  <dcterms:created xsi:type="dcterms:W3CDTF">2021-07-18T12:19:00Z</dcterms:created>
  <dcterms:modified xsi:type="dcterms:W3CDTF">2021-07-20T12:34:00Z</dcterms:modified>
</cp:coreProperties>
</file>